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9067"/>
      </w:tblGrid>
      <w:tr w:rsidR="00EA36C6" w:rsidRPr="005519AE" w:rsidTr="0052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85623" w:themeFill="accent6" w:themeFillShade="80"/>
            <w:vAlign w:val="center"/>
          </w:tcPr>
          <w:p w:rsidR="00EA36C6" w:rsidRDefault="0060729F" w:rsidP="00A368DC">
            <w:pPr>
              <w:jc w:val="center"/>
              <w:rPr>
                <w:rFonts w:cstheme="minorHAnsi"/>
                <w:szCs w:val="18"/>
              </w:rPr>
            </w:pPr>
            <w:r w:rsidRPr="0060729F">
              <w:rPr>
                <w:rFonts w:cstheme="minorHAnsi"/>
                <w:szCs w:val="18"/>
              </w:rPr>
              <w:t xml:space="preserve">CUESTIONARIO </w:t>
            </w:r>
            <w:r w:rsidR="00EA36C6" w:rsidRPr="00EA36C6">
              <w:rPr>
                <w:rFonts w:cstheme="minorHAnsi"/>
                <w:szCs w:val="18"/>
              </w:rPr>
              <w:t xml:space="preserve">PROYECTO DE INVESTIGACION EN SALUD </w:t>
            </w:r>
            <w:r>
              <w:rPr>
                <w:rFonts w:cstheme="minorHAnsi"/>
                <w:szCs w:val="18"/>
              </w:rPr>
              <w:t xml:space="preserve">CON </w:t>
            </w:r>
            <w:r w:rsidRPr="00EA36C6">
              <w:rPr>
                <w:rFonts w:cstheme="minorHAnsi"/>
                <w:szCs w:val="18"/>
              </w:rPr>
              <w:t>MEMORIA ECONOMICA 0€</w:t>
            </w:r>
          </w:p>
          <w:p w:rsidR="00EA36C6" w:rsidRPr="0088723A" w:rsidRDefault="0060729F" w:rsidP="00A36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729F">
              <w:rPr>
                <w:rFonts w:cstheme="minorHAnsi"/>
                <w:sz w:val="16"/>
                <w:szCs w:val="18"/>
              </w:rPr>
              <w:t>(COMPLETAR SOLO EN EL CASO DE QUE LA MEMORIA ECONOMICA DEL PROYECTO SEA 0€)</w:t>
            </w:r>
          </w:p>
        </w:tc>
      </w:tr>
    </w:tbl>
    <w:p w:rsidR="00EA36C6" w:rsidRDefault="00EA36C6" w:rsidP="00567C88">
      <w:pPr>
        <w:spacing w:after="0" w:line="240" w:lineRule="auto"/>
        <w:jc w:val="both"/>
        <w:rPr>
          <w:b/>
          <w:color w:val="3D44AC"/>
          <w:szCs w:val="28"/>
        </w:rPr>
      </w:pPr>
    </w:p>
    <w:p w:rsidR="00EA36C6" w:rsidRDefault="00EA36C6" w:rsidP="00567C88">
      <w:pPr>
        <w:spacing w:after="0" w:line="240" w:lineRule="auto"/>
        <w:jc w:val="both"/>
        <w:rPr>
          <w:b/>
          <w:color w:val="3D44AC"/>
          <w:szCs w:val="28"/>
        </w:rPr>
      </w:pPr>
    </w:p>
    <w:p w:rsidR="0060729F" w:rsidRPr="0060729F" w:rsidRDefault="0060729F" w:rsidP="00607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29F">
        <w:rPr>
          <w:rFonts w:ascii="ArialNarrow" w:hAnsi="ArialNarrow" w:cs="ArialNarrow"/>
          <w:sz w:val="20"/>
          <w:szCs w:val="20"/>
        </w:rPr>
        <w:t>D.</w:t>
      </w:r>
      <w:r w:rsidR="00523CD2">
        <w:rPr>
          <w:rFonts w:ascii="ArialNarrow" w:hAnsi="ArialNarrow" w:cs="ArialNarrow"/>
          <w:sz w:val="20"/>
          <w:szCs w:val="20"/>
        </w:rPr>
        <w:t xml:space="preserve"> _______________________</w:t>
      </w:r>
      <w:r>
        <w:rPr>
          <w:rFonts w:ascii="ArialNarrow" w:hAnsi="ArialNarrow" w:cs="ArialNarrow"/>
          <w:sz w:val="20"/>
          <w:szCs w:val="20"/>
        </w:rPr>
        <w:t>_</w:t>
      </w:r>
      <w:r w:rsidR="00523CD2">
        <w:rPr>
          <w:rFonts w:ascii="ArialNarrow" w:hAnsi="ArialNarrow" w:cs="ArialNarrow"/>
          <w:sz w:val="20"/>
          <w:szCs w:val="20"/>
        </w:rPr>
        <w:t>_______</w:t>
      </w:r>
      <w:r>
        <w:rPr>
          <w:rFonts w:ascii="ArialNarrow" w:hAnsi="ArialNarrow" w:cs="ArialNarrow"/>
          <w:sz w:val="20"/>
          <w:szCs w:val="20"/>
        </w:rPr>
        <w:t>_</w:t>
      </w:r>
      <w:r w:rsidRPr="0060729F">
        <w:rPr>
          <w:rFonts w:ascii="ArialNarrow" w:hAnsi="ArialNarrow" w:cs="ArialNarrow"/>
          <w:sz w:val="20"/>
          <w:szCs w:val="20"/>
        </w:rPr>
        <w:t xml:space="preserve">__como Investigador Principal del </w:t>
      </w:r>
      <w:r w:rsidRPr="0060729F">
        <w:rPr>
          <w:rFonts w:ascii="Arial" w:hAnsi="Arial" w:cs="Arial"/>
          <w:sz w:val="20"/>
          <w:szCs w:val="20"/>
        </w:rPr>
        <w:t>Proyecto, CERTIFICA que:</w:t>
      </w:r>
    </w:p>
    <w:p w:rsidR="0060729F" w:rsidRPr="0060729F" w:rsidRDefault="00523CD2" w:rsidP="00607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</w:t>
      </w:r>
      <w:r w:rsidR="0060729F" w:rsidRPr="0060729F">
        <w:rPr>
          <w:rFonts w:ascii="ArialNarrow" w:hAnsi="ArialNarrow" w:cs="ArialNarrow"/>
          <w:sz w:val="20"/>
          <w:szCs w:val="20"/>
        </w:rPr>
        <w:t xml:space="preserve">  </w:t>
      </w:r>
      <w:r w:rsidR="0060729F" w:rsidRPr="0060729F">
        <w:rPr>
          <w:rFonts w:ascii="ArialNarrow" w:hAnsi="ArialNarrow" w:cs="ArialNarrow"/>
          <w:color w:val="0070C0"/>
          <w:sz w:val="20"/>
          <w:szCs w:val="20"/>
        </w:rPr>
        <w:t>(IP Nombre y Apellido)</w:t>
      </w:r>
    </w:p>
    <w:p w:rsidR="0060729F" w:rsidRDefault="0060729F" w:rsidP="00567C88">
      <w:pPr>
        <w:spacing w:after="0" w:line="240" w:lineRule="auto"/>
        <w:jc w:val="both"/>
        <w:rPr>
          <w:b/>
          <w:color w:val="3D44AC"/>
          <w:szCs w:val="28"/>
        </w:rPr>
      </w:pPr>
    </w:p>
    <w:p w:rsidR="00523CD2" w:rsidRDefault="00523CD2" w:rsidP="00567C88">
      <w:pPr>
        <w:spacing w:after="0" w:line="240" w:lineRule="auto"/>
        <w:jc w:val="both"/>
        <w:rPr>
          <w:b/>
          <w:color w:val="3D44AC"/>
          <w:szCs w:val="28"/>
        </w:rPr>
      </w:pPr>
    </w:p>
    <w:p w:rsidR="00567C88" w:rsidRPr="00523CD2" w:rsidRDefault="007E380A" w:rsidP="00523CD2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523CD2">
        <w:rPr>
          <w:b/>
          <w:color w:val="385623" w:themeColor="accent6" w:themeShade="80"/>
          <w:sz w:val="20"/>
          <w:szCs w:val="20"/>
        </w:rPr>
        <w:t>¿EL PROYECTO DE INVESTIGACION REQUIERE CONSULTAS/EXPLORACIONES ADICIONALES A LA PRÁCTICA HABITUAL EN CUANTO A SUS CARACTERÍSTICAS Y NÚMERO?</w:t>
      </w:r>
    </w:p>
    <w:p w:rsidR="00930E30" w:rsidRPr="00930E30" w:rsidRDefault="00C82409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120408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NO</w:t>
      </w:r>
    </w:p>
    <w:p w:rsidR="00930E30" w:rsidRDefault="00C82409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164356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SI (RESPONDER LAS SIGUIENTES CUESTIONES)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es son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ntas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 es el coste?</w:t>
      </w:r>
    </w:p>
    <w:p w:rsidR="0060729F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Quién asume este coste?</w:t>
      </w:r>
    </w:p>
    <w:p w:rsidR="00946661" w:rsidRPr="00946661" w:rsidRDefault="00946661" w:rsidP="00946661">
      <w:pPr>
        <w:spacing w:after="0" w:line="360" w:lineRule="auto"/>
        <w:jc w:val="both"/>
        <w:rPr>
          <w:b/>
          <w:color w:val="767171" w:themeColor="background2" w:themeShade="80"/>
          <w:sz w:val="20"/>
          <w:szCs w:val="20"/>
        </w:rPr>
      </w:pPr>
    </w:p>
    <w:p w:rsidR="00930E30" w:rsidRPr="003C73E6" w:rsidRDefault="00930E30" w:rsidP="001A68B8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3C73E6">
        <w:rPr>
          <w:b/>
          <w:color w:val="385623" w:themeColor="accent6" w:themeShade="80"/>
          <w:sz w:val="20"/>
          <w:szCs w:val="20"/>
        </w:rPr>
        <w:t>¿EL PROYECTO DE INVESTIGACION PRECISA MATERIAL FUNGIBLE/REACTIVOS Y MATERIAL DE OFICINA?</w:t>
      </w:r>
    </w:p>
    <w:p w:rsidR="00930E30" w:rsidRPr="00930E30" w:rsidRDefault="00C82409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8802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NO</w:t>
      </w:r>
    </w:p>
    <w:p w:rsidR="00930E30" w:rsidRDefault="00C82409" w:rsidP="00930E30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3380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0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930E30">
        <w:rPr>
          <w:b/>
          <w:color w:val="767171" w:themeColor="background2" w:themeShade="80"/>
          <w:sz w:val="20"/>
          <w:szCs w:val="20"/>
        </w:rPr>
        <w:t xml:space="preserve"> </w:t>
      </w:r>
      <w:r w:rsidR="00930E30" w:rsidRPr="00930E30">
        <w:rPr>
          <w:b/>
          <w:color w:val="767171" w:themeColor="background2" w:themeShade="80"/>
          <w:sz w:val="20"/>
          <w:szCs w:val="20"/>
        </w:rPr>
        <w:t>SI (RESPONDER LAS SIGUIENTES CUESTIONES)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es son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ntas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Cuál es el coste?</w:t>
      </w:r>
    </w:p>
    <w:p w:rsidR="00930E30" w:rsidRDefault="00930E30" w:rsidP="00930E30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¿Quién asume este coste?</w:t>
      </w:r>
    </w:p>
    <w:p w:rsidR="00567C88" w:rsidRPr="00135945" w:rsidRDefault="00567C88" w:rsidP="00135945">
      <w:pPr>
        <w:spacing w:after="0" w:line="360" w:lineRule="auto"/>
        <w:jc w:val="both"/>
        <w:rPr>
          <w:rFonts w:cstheme="minorHAnsi"/>
          <w:sz w:val="20"/>
        </w:rPr>
      </w:pPr>
    </w:p>
    <w:p w:rsidR="00135945" w:rsidRPr="003C73E6" w:rsidRDefault="00135945" w:rsidP="001A68B8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3C73E6">
        <w:rPr>
          <w:b/>
          <w:color w:val="385623" w:themeColor="accent6" w:themeShade="80"/>
          <w:sz w:val="20"/>
          <w:szCs w:val="20"/>
        </w:rPr>
        <w:t xml:space="preserve">¿EL PROYECTO DE </w:t>
      </w:r>
      <w:r w:rsidR="000D1EB3" w:rsidRPr="003C73E6">
        <w:rPr>
          <w:b/>
          <w:color w:val="385623" w:themeColor="accent6" w:themeShade="80"/>
          <w:sz w:val="20"/>
          <w:szCs w:val="20"/>
        </w:rPr>
        <w:t xml:space="preserve">INVESTIGACION SE </w:t>
      </w:r>
      <w:r w:rsidR="001A68B8" w:rsidRPr="003C73E6">
        <w:rPr>
          <w:b/>
          <w:color w:val="385623" w:themeColor="accent6" w:themeShade="80"/>
          <w:sz w:val="20"/>
          <w:szCs w:val="20"/>
        </w:rPr>
        <w:t>REALIZARÁ</w:t>
      </w:r>
      <w:r w:rsidR="000D1EB3" w:rsidRPr="003C73E6">
        <w:rPr>
          <w:b/>
          <w:color w:val="385623" w:themeColor="accent6" w:themeShade="80"/>
          <w:sz w:val="20"/>
          <w:szCs w:val="20"/>
        </w:rPr>
        <w:t xml:space="preserve"> DENTRO DEL HORARIO LABORAL</w:t>
      </w:r>
      <w:r w:rsidRPr="003C73E6">
        <w:rPr>
          <w:b/>
          <w:color w:val="385623" w:themeColor="accent6" w:themeShade="80"/>
          <w:sz w:val="20"/>
          <w:szCs w:val="20"/>
        </w:rPr>
        <w:t>?</w:t>
      </w:r>
    </w:p>
    <w:p w:rsidR="000D1EB3" w:rsidRDefault="00C82409" w:rsidP="000D1EB3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44144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B3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0D1EB3">
        <w:rPr>
          <w:b/>
          <w:color w:val="767171" w:themeColor="background2" w:themeShade="80"/>
          <w:sz w:val="20"/>
          <w:szCs w:val="20"/>
        </w:rPr>
        <w:t xml:space="preserve"> NO</w:t>
      </w:r>
      <w:r w:rsidR="000D1EB3" w:rsidRPr="00930E30">
        <w:rPr>
          <w:b/>
          <w:color w:val="767171" w:themeColor="background2" w:themeShade="80"/>
          <w:sz w:val="20"/>
          <w:szCs w:val="20"/>
        </w:rPr>
        <w:t xml:space="preserve"> (RESPONDER LAS SIGUIENTES CUESTIONES)</w:t>
      </w:r>
    </w:p>
    <w:p w:rsidR="000D1EB3" w:rsidRPr="000D1EB3" w:rsidRDefault="000D1EB3" w:rsidP="000D1EB3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</w:rPr>
      </w:pPr>
      <w:r w:rsidRPr="000D1EB3">
        <w:rPr>
          <w:b/>
          <w:color w:val="767171" w:themeColor="background2" w:themeShade="80"/>
          <w:sz w:val="20"/>
          <w:szCs w:val="20"/>
        </w:rPr>
        <w:t>¿</w:t>
      </w:r>
      <w:r>
        <w:rPr>
          <w:b/>
          <w:color w:val="767171" w:themeColor="background2" w:themeShade="80"/>
          <w:sz w:val="20"/>
          <w:szCs w:val="20"/>
        </w:rPr>
        <w:t>Se recibe algún</w:t>
      </w:r>
      <w:r w:rsidRPr="000D1EB3">
        <w:rPr>
          <w:b/>
          <w:color w:val="767171" w:themeColor="background2" w:themeShade="80"/>
          <w:sz w:val="20"/>
          <w:szCs w:val="20"/>
        </w:rPr>
        <w:t xml:space="preserve"> un pago por el tiempo</w:t>
      </w:r>
      <w:r>
        <w:rPr>
          <w:b/>
          <w:color w:val="767171" w:themeColor="background2" w:themeShade="80"/>
          <w:sz w:val="20"/>
          <w:szCs w:val="20"/>
        </w:rPr>
        <w:t xml:space="preserve"> extra</w:t>
      </w:r>
      <w:r w:rsidRPr="000D1EB3">
        <w:rPr>
          <w:b/>
          <w:color w:val="767171" w:themeColor="background2" w:themeShade="80"/>
          <w:sz w:val="20"/>
          <w:szCs w:val="20"/>
        </w:rPr>
        <w:t xml:space="preserve"> dedicado?</w:t>
      </w:r>
    </w:p>
    <w:p w:rsidR="00135945" w:rsidRPr="00930E30" w:rsidRDefault="00C82409" w:rsidP="00135945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187379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45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135945">
        <w:rPr>
          <w:b/>
          <w:color w:val="767171" w:themeColor="background2" w:themeShade="80"/>
          <w:sz w:val="20"/>
          <w:szCs w:val="20"/>
        </w:rPr>
        <w:t xml:space="preserve"> </w:t>
      </w:r>
      <w:r w:rsidR="000D1EB3">
        <w:rPr>
          <w:b/>
          <w:color w:val="767171" w:themeColor="background2" w:themeShade="80"/>
          <w:sz w:val="20"/>
          <w:szCs w:val="20"/>
        </w:rPr>
        <w:t>SI</w:t>
      </w:r>
    </w:p>
    <w:p w:rsidR="00930E30" w:rsidRDefault="00930E30" w:rsidP="00C80976">
      <w:pPr>
        <w:spacing w:after="0" w:line="360" w:lineRule="auto"/>
        <w:rPr>
          <w:rFonts w:cstheme="minorHAnsi"/>
        </w:rPr>
      </w:pPr>
    </w:p>
    <w:p w:rsidR="00C75ADE" w:rsidRPr="003C73E6" w:rsidRDefault="00C75ADE" w:rsidP="001A68B8">
      <w:pPr>
        <w:pStyle w:val="Prrafodelista"/>
        <w:numPr>
          <w:ilvl w:val="0"/>
          <w:numId w:val="9"/>
        </w:numPr>
        <w:spacing w:after="120" w:line="360" w:lineRule="auto"/>
        <w:ind w:left="142" w:hanging="142"/>
        <w:jc w:val="both"/>
        <w:rPr>
          <w:b/>
          <w:color w:val="385623" w:themeColor="accent6" w:themeShade="80"/>
          <w:sz w:val="20"/>
          <w:szCs w:val="20"/>
        </w:rPr>
      </w:pPr>
      <w:r w:rsidRPr="003C73E6">
        <w:rPr>
          <w:b/>
          <w:color w:val="385623" w:themeColor="accent6" w:themeShade="80"/>
          <w:sz w:val="20"/>
          <w:szCs w:val="20"/>
        </w:rPr>
        <w:t>¿</w:t>
      </w:r>
      <w:r w:rsidR="007C694D" w:rsidRPr="003C73E6">
        <w:rPr>
          <w:b/>
          <w:color w:val="385623" w:themeColor="accent6" w:themeShade="80"/>
          <w:sz w:val="20"/>
          <w:szCs w:val="20"/>
        </w:rPr>
        <w:t xml:space="preserve">EL INVESTIGADOR PRINCIPAL DEL PROYECTO </w:t>
      </w:r>
      <w:r w:rsidRPr="003C73E6">
        <w:rPr>
          <w:b/>
          <w:color w:val="385623" w:themeColor="accent6" w:themeShade="80"/>
          <w:sz w:val="20"/>
          <w:szCs w:val="20"/>
        </w:rPr>
        <w:t xml:space="preserve">DE </w:t>
      </w:r>
      <w:r w:rsidR="007C694D" w:rsidRPr="003C73E6">
        <w:rPr>
          <w:b/>
          <w:color w:val="385623" w:themeColor="accent6" w:themeShade="80"/>
          <w:sz w:val="20"/>
          <w:szCs w:val="20"/>
        </w:rPr>
        <w:t>INVESTIGACION SE VA A ENCARGAR DEL ANÁLISIS ESTADÍSTICO</w:t>
      </w:r>
      <w:r w:rsidRPr="003C73E6">
        <w:rPr>
          <w:b/>
          <w:color w:val="385623" w:themeColor="accent6" w:themeShade="80"/>
          <w:sz w:val="20"/>
          <w:szCs w:val="20"/>
        </w:rPr>
        <w:t xml:space="preserve">? </w:t>
      </w:r>
    </w:p>
    <w:p w:rsidR="007C694D" w:rsidRDefault="00C82409" w:rsidP="007C694D">
      <w:pPr>
        <w:pStyle w:val="Prrafodelista"/>
        <w:spacing w:after="0" w:line="360" w:lineRule="auto"/>
        <w:ind w:left="709"/>
        <w:jc w:val="both"/>
        <w:rPr>
          <w:b/>
          <w:color w:val="767171" w:themeColor="background2" w:themeShade="80"/>
          <w:sz w:val="20"/>
          <w:szCs w:val="20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-200096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4D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C694D">
        <w:rPr>
          <w:b/>
          <w:color w:val="767171" w:themeColor="background2" w:themeShade="80"/>
          <w:sz w:val="20"/>
          <w:szCs w:val="20"/>
        </w:rPr>
        <w:t xml:space="preserve"> NO</w:t>
      </w:r>
      <w:r w:rsidR="007C694D" w:rsidRPr="00930E30">
        <w:rPr>
          <w:b/>
          <w:color w:val="767171" w:themeColor="background2" w:themeShade="80"/>
          <w:sz w:val="20"/>
          <w:szCs w:val="20"/>
        </w:rPr>
        <w:t xml:space="preserve"> (RESPONDER LAS SIGUIENTES CUESTIONES)</w:t>
      </w:r>
    </w:p>
    <w:p w:rsidR="007C694D" w:rsidRPr="000D1EB3" w:rsidRDefault="007C694D" w:rsidP="007C694D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</w:rPr>
      </w:pPr>
      <w:r>
        <w:rPr>
          <w:b/>
          <w:color w:val="767171" w:themeColor="background2" w:themeShade="80"/>
          <w:sz w:val="20"/>
          <w:szCs w:val="20"/>
        </w:rPr>
        <w:t>¿Cómo se va a costear</w:t>
      </w:r>
      <w:r w:rsidRPr="000D1EB3">
        <w:rPr>
          <w:b/>
          <w:color w:val="767171" w:themeColor="background2" w:themeShade="80"/>
          <w:sz w:val="20"/>
          <w:szCs w:val="20"/>
        </w:rPr>
        <w:t>?</w:t>
      </w:r>
    </w:p>
    <w:p w:rsidR="00C75ADE" w:rsidRDefault="00C82409" w:rsidP="00946661">
      <w:pPr>
        <w:pStyle w:val="Prrafodelista"/>
        <w:spacing w:after="0" w:line="360" w:lineRule="auto"/>
        <w:ind w:left="709"/>
        <w:jc w:val="both"/>
        <w:rPr>
          <w:rFonts w:cstheme="minorHAnsi"/>
        </w:rPr>
      </w:pPr>
      <w:sdt>
        <w:sdtPr>
          <w:rPr>
            <w:b/>
            <w:color w:val="767171" w:themeColor="background2" w:themeShade="80"/>
            <w:sz w:val="20"/>
            <w:szCs w:val="20"/>
          </w:rPr>
          <w:id w:val="201418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71C">
            <w:rPr>
              <w:rFonts w:ascii="MS Gothic" w:eastAsia="MS Gothic" w:hAnsi="MS Gothic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C694D">
        <w:rPr>
          <w:b/>
          <w:color w:val="767171" w:themeColor="background2" w:themeShade="80"/>
          <w:sz w:val="20"/>
          <w:szCs w:val="20"/>
        </w:rPr>
        <w:t xml:space="preserve"> SI</w:t>
      </w:r>
    </w:p>
    <w:p w:rsidR="00DE2E0B" w:rsidRDefault="00DE2E0B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1A68B8" w:rsidRDefault="001A68B8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1A68B8" w:rsidRPr="00770079" w:rsidRDefault="001A68B8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DE2E0B" w:rsidRDefault="00770079" w:rsidP="00770079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770079">
        <w:rPr>
          <w:rFonts w:ascii="ArialNarrow" w:hAnsi="ArialNarrow" w:cs="ArialNarrow"/>
          <w:sz w:val="20"/>
          <w:szCs w:val="20"/>
        </w:rPr>
        <w:t>Fdo.: _________</w:t>
      </w:r>
      <w:r w:rsidR="00DE2E0B">
        <w:rPr>
          <w:rFonts w:ascii="ArialNarrow" w:hAnsi="ArialNarrow" w:cs="ArialNarrow"/>
          <w:sz w:val="20"/>
          <w:szCs w:val="20"/>
        </w:rPr>
        <w:t xml:space="preserve">_____________________________            Fecha:                                        </w:t>
      </w:r>
    </w:p>
    <w:p w:rsidR="00CB0C8C" w:rsidRPr="002C75F8" w:rsidRDefault="00DE2E0B" w:rsidP="002C75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70C0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   </w:t>
      </w:r>
      <w:r w:rsidRPr="002C75F8">
        <w:rPr>
          <w:rFonts w:ascii="ArialNarrow" w:hAnsi="ArialNarrow" w:cs="ArialNarrow"/>
          <w:color w:val="0070C0"/>
          <w:sz w:val="20"/>
          <w:szCs w:val="20"/>
        </w:rPr>
        <w:t xml:space="preserve"> </w:t>
      </w:r>
      <w:r w:rsidR="00770079" w:rsidRPr="00770079">
        <w:rPr>
          <w:rFonts w:ascii="ArialNarrow" w:hAnsi="ArialNarrow" w:cs="ArialNarrow"/>
          <w:color w:val="0070C0"/>
          <w:sz w:val="20"/>
          <w:szCs w:val="20"/>
        </w:rPr>
        <w:t xml:space="preserve">(Nombre y Apellido </w:t>
      </w:r>
      <w:r w:rsidRPr="002C75F8">
        <w:rPr>
          <w:rFonts w:ascii="ArialNarrow" w:hAnsi="ArialNarrow" w:cs="ArialNarrow"/>
          <w:color w:val="0070C0"/>
          <w:sz w:val="20"/>
          <w:szCs w:val="20"/>
        </w:rPr>
        <w:t xml:space="preserve">Investigador </w:t>
      </w:r>
      <w:r w:rsidR="002C75F8" w:rsidRPr="002C75F8">
        <w:rPr>
          <w:rFonts w:ascii="ArialNarrow" w:hAnsi="ArialNarrow" w:cs="ArialNarrow"/>
          <w:color w:val="0070C0"/>
          <w:sz w:val="20"/>
          <w:szCs w:val="20"/>
        </w:rPr>
        <w:t>Principal</w:t>
      </w:r>
      <w:r w:rsidRPr="002C75F8">
        <w:rPr>
          <w:rFonts w:ascii="ArialNarrow" w:hAnsi="ArialNarrow" w:cs="ArialNarrow"/>
          <w:color w:val="0070C0"/>
          <w:sz w:val="20"/>
          <w:szCs w:val="20"/>
        </w:rPr>
        <w:t>)</w:t>
      </w:r>
    </w:p>
    <w:sectPr w:rsidR="00CB0C8C" w:rsidRPr="002C75F8" w:rsidSect="00E72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418" w:header="851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09" w:rsidRDefault="00C82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2F5496" w:themeColor="accent5" w:themeShade="BF"/>
        <w:sz w:val="20"/>
      </w:rPr>
      <w:id w:val="388702685"/>
      <w:docPartObj>
        <w:docPartGallery w:val="Page Numbers (Bottom of Page)"/>
        <w:docPartUnique/>
      </w:docPartObj>
    </w:sdtPr>
    <w:sdtEndPr>
      <w:rPr>
        <w:color w:val="385623" w:themeColor="accent6" w:themeShade="80"/>
      </w:rPr>
    </w:sdtEndPr>
    <w:sdtContent>
      <w:bookmarkStart w:id="0" w:name="_GoBack" w:displacedByCustomXml="prev"/>
      <w:p w:rsidR="006575EE" w:rsidRPr="00C82409" w:rsidRDefault="00C82409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  <w:szCs w:val="16"/>
          </w:rPr>
        </w:pPr>
        <w:r w:rsidRPr="00C82409">
          <w:rPr>
            <w:rFonts w:eastAsiaTheme="minorEastAsia" w:cs="Times New Roman"/>
            <w:color w:val="2F5496" w:themeColor="accent5" w:themeShade="BF"/>
            <w:sz w:val="16"/>
            <w:szCs w:val="16"/>
          </w:rPr>
          <w:t>16-</w:t>
        </w:r>
        <w:r w:rsidR="00946661" w:rsidRPr="00C82409">
          <w:rPr>
            <w:rFonts w:eastAsiaTheme="minorEastAsia" w:cs="Times New Roman"/>
            <w:color w:val="385623" w:themeColor="accent6" w:themeShade="80"/>
            <w:sz w:val="16"/>
            <w:szCs w:val="16"/>
          </w:rPr>
          <w:t>CUESTIONARIO PROYECTO DE INVESTIGACION EN SALUD CON MEMORIA ECONOMICA 0€</w:t>
        </w:r>
        <w:r w:rsidR="00831F23" w:rsidRPr="00C82409">
          <w:rPr>
            <w:rFonts w:eastAsiaTheme="minorEastAsia" w:cs="Times New Roman"/>
            <w:color w:val="385623" w:themeColor="accent6" w:themeShade="80"/>
            <w:sz w:val="16"/>
            <w:szCs w:val="16"/>
          </w:rPr>
          <w:t xml:space="preserve">, Página </w:t>
        </w:r>
        <w:r w:rsidR="00831F23" w:rsidRPr="00C8240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begin"/>
        </w:r>
        <w:r w:rsidR="00831F23" w:rsidRPr="00C82409">
          <w:rPr>
            <w:rFonts w:eastAsiaTheme="minorEastAsia" w:cs="Times New Roman"/>
            <w:color w:val="385623" w:themeColor="accent6" w:themeShade="80"/>
            <w:sz w:val="16"/>
            <w:szCs w:val="16"/>
          </w:rPr>
          <w:instrText>PAGE   \* MERGEFORMAT</w:instrText>
        </w:r>
        <w:r w:rsidR="00831F23" w:rsidRPr="00C8240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separate"/>
        </w:r>
        <w:r>
          <w:rPr>
            <w:rFonts w:eastAsiaTheme="minorEastAsia" w:cs="Times New Roman"/>
            <w:noProof/>
            <w:color w:val="385623" w:themeColor="accent6" w:themeShade="80"/>
            <w:sz w:val="16"/>
            <w:szCs w:val="16"/>
          </w:rPr>
          <w:t>1</w:t>
        </w:r>
        <w:r w:rsidR="00831F23" w:rsidRPr="00C8240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end"/>
        </w:r>
      </w:p>
      <w:p w:rsidR="00831F23" w:rsidRPr="00C44943" w:rsidRDefault="00C82409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20"/>
          </w:rPr>
        </w:pPr>
      </w:p>
      <w:bookmarkEnd w:id="0" w:displacedByCustomXml="next"/>
    </w:sdtContent>
  </w:sdt>
  <w:p w:rsidR="006575EE" w:rsidRPr="00B229DB" w:rsidRDefault="006575EE" w:rsidP="006575EE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Gregorio Gea, 31 CP 46009 – VALENCIA </w:t>
    </w:r>
  </w:p>
  <w:p w:rsidR="006575EE" w:rsidRPr="00BB2A50" w:rsidRDefault="006575EE" w:rsidP="006575EE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>Tfno.: 96 110 46 73 / 74 E-mail: ceim@fivo.org</w:t>
    </w:r>
    <w:r>
      <w:rPr>
        <w:color w:val="A6A6A6" w:themeColor="background1" w:themeShade="A6"/>
        <w:sz w:val="16"/>
      </w:rPr>
      <w:t>,</w:t>
    </w:r>
    <w:r w:rsidRPr="00B229DB">
      <w:rPr>
        <w:color w:val="A6A6A6" w:themeColor="background1" w:themeShade="A6"/>
        <w:sz w:val="16"/>
      </w:rPr>
      <w:t xml:space="preserve"> Edificio D, 1ª Planta Secretaria Técnica CEI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09" w:rsidRDefault="00C82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09" w:rsidRDefault="00C824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6575E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596530" wp14:editId="478BE676">
              <wp:simplePos x="0" y="0"/>
              <wp:positionH relativeFrom="column">
                <wp:posOffset>2867025</wp:posOffset>
              </wp:positionH>
              <wp:positionV relativeFrom="paragraph">
                <wp:posOffset>45720</wp:posOffset>
              </wp:positionV>
              <wp:extent cx="3023870" cy="1404620"/>
              <wp:effectExtent l="0" t="0" r="508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5EE" w:rsidRPr="00DB1DFA" w:rsidRDefault="006575EE" w:rsidP="006575EE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Comité Ético de Investigación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 de la Fundación Instituto Valenciano de Oncología 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(CEI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-FIVO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9653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5.75pt;margin-top:3.6pt;width:23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" stroked="f">
              <v:textbox style="mso-fit-shape-to-text:t">
                <w:txbxContent>
                  <w:p w:rsidR="006575EE" w:rsidRPr="00DB1DFA" w:rsidRDefault="006575EE" w:rsidP="006575EE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Comité Ético de Investigación</w:t>
                    </w:r>
                    <w:r>
                      <w:rPr>
                        <w:b/>
                        <w:color w:val="000000" w:themeColor="text1"/>
                        <w:sz w:val="20"/>
                      </w:rPr>
                      <w:t xml:space="preserve"> de la Fundación Instituto Valenciano de Oncología 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(CEI</w:t>
                    </w:r>
                    <w:r>
                      <w:rPr>
                        <w:b/>
                        <w:color w:val="000000" w:themeColor="text1"/>
                        <w:sz w:val="20"/>
                      </w:rPr>
                      <w:t>-FIVO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B1DFA" w:rsidRPr="00DB1DFA">
      <w:t xml:space="preserve"> </w:t>
    </w:r>
    <w:r w:rsidR="00DB1DFA"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38.25pt" fillcolor="window">
          <v:imagedata r:id="rId1" o:title=""/>
        </v:shape>
        <o:OLEObject Type="Embed" ProgID="MSPhotoEd.3" ShapeID="_x0000_i1025" DrawAspect="Content" ObjectID="_161408404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09" w:rsidRDefault="00C824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DA"/>
    <w:multiLevelType w:val="hybridMultilevel"/>
    <w:tmpl w:val="F43C3E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FF3"/>
    <w:multiLevelType w:val="hybridMultilevel"/>
    <w:tmpl w:val="821AC0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3A53"/>
    <w:rsid w:val="00006A4A"/>
    <w:rsid w:val="000209A6"/>
    <w:rsid w:val="000411A4"/>
    <w:rsid w:val="000A3244"/>
    <w:rsid w:val="000B4996"/>
    <w:rsid w:val="000C2483"/>
    <w:rsid w:val="000D0250"/>
    <w:rsid w:val="000D1EB3"/>
    <w:rsid w:val="000D271A"/>
    <w:rsid w:val="000D4059"/>
    <w:rsid w:val="00131354"/>
    <w:rsid w:val="00135945"/>
    <w:rsid w:val="00183F1E"/>
    <w:rsid w:val="001955A4"/>
    <w:rsid w:val="001A68B8"/>
    <w:rsid w:val="00227857"/>
    <w:rsid w:val="00255197"/>
    <w:rsid w:val="002553DD"/>
    <w:rsid w:val="00284DBA"/>
    <w:rsid w:val="002A7F5C"/>
    <w:rsid w:val="002C75F8"/>
    <w:rsid w:val="002E5E77"/>
    <w:rsid w:val="002F5C4B"/>
    <w:rsid w:val="00300CAF"/>
    <w:rsid w:val="00311FBC"/>
    <w:rsid w:val="00326B7E"/>
    <w:rsid w:val="00344362"/>
    <w:rsid w:val="00344CCA"/>
    <w:rsid w:val="0036024B"/>
    <w:rsid w:val="003853D0"/>
    <w:rsid w:val="003A1C85"/>
    <w:rsid w:val="003C73E6"/>
    <w:rsid w:val="003E22F6"/>
    <w:rsid w:val="003F6861"/>
    <w:rsid w:val="0040277D"/>
    <w:rsid w:val="00413988"/>
    <w:rsid w:val="0041398C"/>
    <w:rsid w:val="004270DE"/>
    <w:rsid w:val="00481E01"/>
    <w:rsid w:val="004827A5"/>
    <w:rsid w:val="00493B8D"/>
    <w:rsid w:val="004B5D6A"/>
    <w:rsid w:val="004B7277"/>
    <w:rsid w:val="004D446F"/>
    <w:rsid w:val="004D48EB"/>
    <w:rsid w:val="004E43BC"/>
    <w:rsid w:val="0050369E"/>
    <w:rsid w:val="00511FC4"/>
    <w:rsid w:val="00523CD2"/>
    <w:rsid w:val="005519AE"/>
    <w:rsid w:val="00551DD1"/>
    <w:rsid w:val="00552777"/>
    <w:rsid w:val="00557445"/>
    <w:rsid w:val="00567C88"/>
    <w:rsid w:val="00573C51"/>
    <w:rsid w:val="005A00B5"/>
    <w:rsid w:val="005A5C07"/>
    <w:rsid w:val="005C67FD"/>
    <w:rsid w:val="005D7366"/>
    <w:rsid w:val="005E0607"/>
    <w:rsid w:val="005E10F6"/>
    <w:rsid w:val="005E387B"/>
    <w:rsid w:val="0060729F"/>
    <w:rsid w:val="00612397"/>
    <w:rsid w:val="006221D5"/>
    <w:rsid w:val="00633698"/>
    <w:rsid w:val="00636A29"/>
    <w:rsid w:val="00637979"/>
    <w:rsid w:val="006575EE"/>
    <w:rsid w:val="00664CA0"/>
    <w:rsid w:val="00674507"/>
    <w:rsid w:val="00691493"/>
    <w:rsid w:val="006C05B0"/>
    <w:rsid w:val="006C3277"/>
    <w:rsid w:val="006F7A02"/>
    <w:rsid w:val="006F7AB4"/>
    <w:rsid w:val="0071468E"/>
    <w:rsid w:val="00720BF2"/>
    <w:rsid w:val="00722F4B"/>
    <w:rsid w:val="00731EB1"/>
    <w:rsid w:val="00745501"/>
    <w:rsid w:val="0075451D"/>
    <w:rsid w:val="0076187B"/>
    <w:rsid w:val="00770079"/>
    <w:rsid w:val="007A1FDE"/>
    <w:rsid w:val="007C26FD"/>
    <w:rsid w:val="007C694D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62142"/>
    <w:rsid w:val="008675C7"/>
    <w:rsid w:val="0088723A"/>
    <w:rsid w:val="008A7C08"/>
    <w:rsid w:val="008B74E5"/>
    <w:rsid w:val="008B7E1D"/>
    <w:rsid w:val="008C371C"/>
    <w:rsid w:val="008D0611"/>
    <w:rsid w:val="008D0B89"/>
    <w:rsid w:val="008D357C"/>
    <w:rsid w:val="008F5D7C"/>
    <w:rsid w:val="008F6E08"/>
    <w:rsid w:val="009022F8"/>
    <w:rsid w:val="00930E30"/>
    <w:rsid w:val="009458E6"/>
    <w:rsid w:val="00946661"/>
    <w:rsid w:val="00950D46"/>
    <w:rsid w:val="00981C02"/>
    <w:rsid w:val="009A1935"/>
    <w:rsid w:val="009D4B34"/>
    <w:rsid w:val="009E1A78"/>
    <w:rsid w:val="009E59AC"/>
    <w:rsid w:val="00A31493"/>
    <w:rsid w:val="00A437E7"/>
    <w:rsid w:val="00A71A00"/>
    <w:rsid w:val="00AB3F4A"/>
    <w:rsid w:val="00AB4365"/>
    <w:rsid w:val="00AC20C2"/>
    <w:rsid w:val="00AE1C57"/>
    <w:rsid w:val="00AF22EF"/>
    <w:rsid w:val="00B24647"/>
    <w:rsid w:val="00B43144"/>
    <w:rsid w:val="00B444C9"/>
    <w:rsid w:val="00B56C76"/>
    <w:rsid w:val="00B67ACB"/>
    <w:rsid w:val="00B771A1"/>
    <w:rsid w:val="00BA5890"/>
    <w:rsid w:val="00BA5907"/>
    <w:rsid w:val="00BE3269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7E7B"/>
    <w:rsid w:val="00C75ADE"/>
    <w:rsid w:val="00C77EF4"/>
    <w:rsid w:val="00C80976"/>
    <w:rsid w:val="00C82409"/>
    <w:rsid w:val="00C96323"/>
    <w:rsid w:val="00CA7DFC"/>
    <w:rsid w:val="00CB0C8C"/>
    <w:rsid w:val="00CE3CC1"/>
    <w:rsid w:val="00CE738C"/>
    <w:rsid w:val="00CF006D"/>
    <w:rsid w:val="00CF1B88"/>
    <w:rsid w:val="00D06838"/>
    <w:rsid w:val="00D92295"/>
    <w:rsid w:val="00DA38C6"/>
    <w:rsid w:val="00DB1DFA"/>
    <w:rsid w:val="00DB4D1F"/>
    <w:rsid w:val="00DB6B9C"/>
    <w:rsid w:val="00DE01A1"/>
    <w:rsid w:val="00DE025E"/>
    <w:rsid w:val="00DE2E0B"/>
    <w:rsid w:val="00DE3DAC"/>
    <w:rsid w:val="00E04D82"/>
    <w:rsid w:val="00E16328"/>
    <w:rsid w:val="00E34EC9"/>
    <w:rsid w:val="00E639D7"/>
    <w:rsid w:val="00E65630"/>
    <w:rsid w:val="00E66FB5"/>
    <w:rsid w:val="00E7244A"/>
    <w:rsid w:val="00E75E0B"/>
    <w:rsid w:val="00E80852"/>
    <w:rsid w:val="00EA36C6"/>
    <w:rsid w:val="00F11686"/>
    <w:rsid w:val="00F12938"/>
    <w:rsid w:val="00F34889"/>
    <w:rsid w:val="00F51C63"/>
    <w:rsid w:val="00F53ADC"/>
    <w:rsid w:val="00F726C5"/>
    <w:rsid w:val="00F81A1F"/>
    <w:rsid w:val="00F82AC8"/>
    <w:rsid w:val="00FB44BA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F016245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086C-4F54-4DFC-B42C-AA6882B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Concha Serrano</cp:lastModifiedBy>
  <cp:revision>268</cp:revision>
  <cp:lastPrinted>2018-12-13T07:19:00Z</cp:lastPrinted>
  <dcterms:created xsi:type="dcterms:W3CDTF">2018-05-04T10:46:00Z</dcterms:created>
  <dcterms:modified xsi:type="dcterms:W3CDTF">2019-03-14T14:54:00Z</dcterms:modified>
</cp:coreProperties>
</file>